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711A" w14:textId="77777777" w:rsidR="00174F9F" w:rsidRPr="00EB2219" w:rsidRDefault="00174F9F" w:rsidP="00174F9F">
      <w:pPr>
        <w:tabs>
          <w:tab w:val="left" w:pos="3686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31378472"/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 กองทุนหลักประกันสุขภาพ เทศบาลตำบลชุมพล</w:t>
      </w:r>
    </w:p>
    <w:p w14:paraId="103BBDD4" w14:textId="77777777" w:rsidR="00174F9F" w:rsidRPr="00EB2219" w:rsidRDefault="00174F9F" w:rsidP="00174F9F">
      <w:pPr>
        <w:tabs>
          <w:tab w:val="left" w:pos="3686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อำเภอศรีนครินทร์  จังหวัดพัทลุง</w:t>
      </w:r>
    </w:p>
    <w:p w14:paraId="5EEE172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7A8FB8" w14:textId="62CE6CFE" w:rsidR="000B20A7" w:rsidRPr="00F70B9D" w:rsidRDefault="00174F9F" w:rsidP="000B20A7">
      <w:pPr>
        <w:rPr>
          <w:rFonts w:ascii="TH SarabunPSK" w:hAnsi="TH SarabunPSK" w:cs="TH SarabunPSK"/>
          <w:b/>
          <w:b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เรื่อง </w:t>
      </w:r>
      <w:r w:rsidRPr="00EB2219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x-none" w:eastAsia="x-none"/>
        </w:rPr>
        <w:t>ขอเสนอ</w:t>
      </w:r>
      <w:r w:rsidR="000B20A7" w:rsidRPr="00F70B9D">
        <w:rPr>
          <w:rFonts w:ascii="TH SarabunPSK" w:hAnsi="TH SarabunPSK" w:cs="TH SarabunPSK"/>
          <w:cs/>
        </w:rPr>
        <w:t>โครงการโภชนาการอาหารสมวัยของศูนย์พัฒนาเด็กเล็กบ้าน</w:t>
      </w:r>
      <w:r w:rsidR="00E90F88">
        <w:rPr>
          <w:rFonts w:ascii="TH SarabunPSK" w:hAnsi="TH SarabunPSK" w:cs="TH SarabunPSK"/>
          <w:cs/>
        </w:rPr>
        <w:t>ต้นธง</w:t>
      </w:r>
      <w:r w:rsidR="000B20A7" w:rsidRPr="00F70B9D">
        <w:rPr>
          <w:rFonts w:ascii="TH SarabunPSK" w:hAnsi="TH SarabunPSK" w:cs="TH SarabunPSK"/>
          <w:cs/>
        </w:rPr>
        <w:t xml:space="preserve"> </w:t>
      </w:r>
    </w:p>
    <w:p w14:paraId="2E93C9E5" w14:textId="2A198759" w:rsidR="00174F9F" w:rsidRPr="00EB2219" w:rsidRDefault="00174F9F" w:rsidP="000B20A7">
      <w:pPr>
        <w:ind w:right="386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เรียน  ประธานคณะกรรมการกองทุนหลักประกันสุขภาพ(สปสช.) เทศบาลตำบลชุมพล</w:t>
      </w:r>
    </w:p>
    <w:p w14:paraId="76B51727" w14:textId="473F2D78" w:rsidR="00FA0D28" w:rsidRPr="00EB2219" w:rsidRDefault="00A70251" w:rsidP="00A702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ต้นธง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>ตำบลชุมพล อำเภอศรีนครินทร์ จังหวัดพัทลุง จะจัดทำ</w:t>
      </w:r>
      <w:r w:rsidR="00FA0D28" w:rsidRPr="00EB221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FA0D28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หนูน้อยฟันสวย</w:t>
      </w:r>
      <w:r w:rsidR="00D75179" w:rsidRPr="00EB2219"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x-none" w:eastAsia="x-none"/>
        </w:rPr>
        <w:t xml:space="preserve">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พัฒนาเด็กเล็กบ้านต้นธงโดยขอรับการสนับสนุนงบประมาณจากกองทุนหลักประกันสุขภาพเทศบาลตำบลชุมพล  </w:t>
      </w:r>
      <w:r w:rsidR="000B20A7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ทั้งหมด 10,7</w:t>
      </w:r>
      <w:r w:rsidR="00FA0D28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20.- บาท</w:t>
      </w:r>
      <w:r w:rsidR="00FA0D28"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A0D28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แยกเป็น</w:t>
      </w:r>
    </w:p>
    <w:p w14:paraId="334E1B62" w14:textId="06EE4859" w:rsidR="000B20A7" w:rsidRPr="006B0103" w:rsidRDefault="000B20A7" w:rsidP="006B0103">
      <w:pPr>
        <w:shd w:val="clear" w:color="auto" w:fill="FFFFFF"/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- </w:t>
      </w:r>
      <w:r w:rsidR="006B0103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่าวิทยากร จำนว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ชม.ๆละ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300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บาท เป็นเงิ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600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บาท</w:t>
      </w:r>
    </w:p>
    <w:p w14:paraId="567D4748" w14:textId="7E5A32DA" w:rsidR="000B20A7" w:rsidRPr="006B0103" w:rsidRDefault="000B20A7" w:rsidP="006B010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- </w:t>
      </w:r>
      <w:r w:rsidR="006B0103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่าอาหารว่างและเครื่องดื่ม จำนว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48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ๆละ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0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บาท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960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ท</w:t>
      </w:r>
    </w:p>
    <w:p w14:paraId="1F247657" w14:textId="655DE20F" w:rsidR="000B20A7" w:rsidRPr="006B0103" w:rsidRDefault="000B20A7" w:rsidP="006B0103">
      <w:pPr>
        <w:shd w:val="clear" w:color="auto" w:fill="FFFFFF"/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- </w:t>
      </w:r>
      <w:r w:rsidR="006B0103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่าจัดซื้อเครื่องชั่งน้ำหนักแบบดิจิตอล</w:t>
      </w:r>
    </w:p>
    <w:p w14:paraId="54DCB1A2" w14:textId="32ABE148" w:rsidR="000B20A7" w:rsidRPr="006B0103" w:rsidRDefault="006B0103" w:rsidP="006B0103">
      <w:pPr>
        <w:shd w:val="clear" w:color="auto" w:fill="FFFFFF"/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="000B20A7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ำนวน </w:t>
      </w:r>
      <w:r w:rsidR="000B20A7"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 </w:t>
      </w:r>
      <w:r w:rsidR="000B20A7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ครื่องๆ เป็นเงิน  </w:t>
      </w:r>
      <w:r w:rsidR="000B20A7"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="000B20A7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,</w:t>
      </w:r>
      <w:r w:rsidR="000B20A7"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500  </w:t>
      </w:r>
      <w:r w:rsidR="000B20A7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ท</w:t>
      </w:r>
    </w:p>
    <w:p w14:paraId="31977F60" w14:textId="5DB645DE" w:rsidR="000B20A7" w:rsidRPr="006B0103" w:rsidRDefault="000B20A7" w:rsidP="006B0103">
      <w:pPr>
        <w:shd w:val="clear" w:color="auto" w:fill="FFFFFF"/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- </w:t>
      </w:r>
      <w:r w:rsidR="006B0103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่าอาหารเสริมนมสำหรับเด็ก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13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นๆละ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200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บาทเป็นเงิ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,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600 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ท</w:t>
      </w:r>
    </w:p>
    <w:p w14:paraId="1BFE5274" w14:textId="34A34F7C" w:rsidR="000B20A7" w:rsidRPr="006B0103" w:rsidRDefault="000B20A7" w:rsidP="006B010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- </w:t>
      </w:r>
      <w:r w:rsidR="006B0103"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่าจัดซื้อที่วัดส่วนสูง จำนว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13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ชุดๆละ 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50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บาท เป็นเงิน 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650 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ท</w:t>
      </w:r>
    </w:p>
    <w:p w14:paraId="5B1197E9" w14:textId="782D08DB" w:rsidR="000B20A7" w:rsidRPr="006B0103" w:rsidRDefault="000B20A7" w:rsidP="006B010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B0103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="006B0103" w:rsidRPr="006B010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B0103">
        <w:rPr>
          <w:rFonts w:ascii="TH SarabunIT๙" w:eastAsia="Calibri" w:hAnsi="TH SarabunIT๙" w:cs="TH SarabunIT๙"/>
          <w:sz w:val="32"/>
          <w:szCs w:val="32"/>
          <w:cs/>
        </w:rPr>
        <w:t xml:space="preserve">ค่าจัดซื้อเครื่องมือทดสอบพัฒนาการเด็ก ( </w:t>
      </w:r>
      <w:r w:rsidRPr="006B0103">
        <w:rPr>
          <w:rFonts w:ascii="TH SarabunIT๙" w:eastAsia="Calibri" w:hAnsi="TH SarabunIT๙" w:cs="TH SarabunIT๙"/>
          <w:sz w:val="32"/>
          <w:szCs w:val="32"/>
        </w:rPr>
        <w:t xml:space="preserve">DPSM </w:t>
      </w:r>
      <w:r w:rsidRPr="006B0103">
        <w:rPr>
          <w:rFonts w:ascii="TH SarabunIT๙" w:eastAsia="Calibri" w:hAnsi="TH SarabunIT๙" w:cs="TH SarabunIT๙"/>
          <w:sz w:val="32"/>
          <w:szCs w:val="32"/>
          <w:cs/>
        </w:rPr>
        <w:t xml:space="preserve">) จำนวน </w:t>
      </w:r>
      <w:r w:rsidRPr="006B0103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6B0103">
        <w:rPr>
          <w:rFonts w:ascii="TH SarabunIT๙" w:eastAsia="Calibri" w:hAnsi="TH SarabunIT๙" w:cs="TH SarabunIT๙"/>
          <w:sz w:val="32"/>
          <w:szCs w:val="32"/>
          <w:cs/>
        </w:rPr>
        <w:t xml:space="preserve">ชุดๆละ </w:t>
      </w:r>
      <w:r w:rsidRPr="006B0103">
        <w:rPr>
          <w:rFonts w:ascii="TH SarabunIT๙" w:eastAsia="Calibri" w:hAnsi="TH SarabunIT๙" w:cs="TH SarabunIT๙"/>
          <w:sz w:val="32"/>
          <w:szCs w:val="32"/>
        </w:rPr>
        <w:t>3</w:t>
      </w:r>
      <w:r w:rsidRPr="006B0103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6B0103">
        <w:rPr>
          <w:rFonts w:ascii="TH SarabunIT๙" w:eastAsia="Calibri" w:hAnsi="TH SarabunIT๙" w:cs="TH SarabunIT๙"/>
          <w:sz w:val="32"/>
          <w:szCs w:val="32"/>
        </w:rPr>
        <w:t xml:space="preserve">410  </w:t>
      </w:r>
      <w:r w:rsidRPr="006B0103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14:paraId="21C927E1" w14:textId="3C8AC902" w:rsidR="00174F9F" w:rsidRPr="006B0103" w:rsidRDefault="00174F9F" w:rsidP="00A702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B0103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แผนงาน/โครงการ/กิจกรรม  ดังนี้</w:t>
      </w:r>
    </w:p>
    <w:p w14:paraId="3D0BB47C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17D969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7EFC34E2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85B498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0D007C8" w14:textId="1CDB0D04" w:rsidR="006B0103" w:rsidRDefault="006B0103" w:rsidP="00002CE0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0103">
        <w:rPr>
          <w:rFonts w:ascii="TH SarabunPSK" w:eastAsia="Cordia New" w:hAnsi="TH SarabunPSK" w:cs="TH SarabunPSK"/>
          <w:sz w:val="28"/>
          <w:cs/>
        </w:rPr>
        <w:t xml:space="preserve">           ศูนย์พัฒนาเด็กเล็กบ้าน</w:t>
      </w:r>
      <w:r w:rsidR="00E90F88">
        <w:rPr>
          <w:rFonts w:ascii="TH SarabunPSK" w:eastAsia="Cordia New" w:hAnsi="TH SarabunPSK" w:cs="TH SarabunPSK"/>
          <w:sz w:val="28"/>
          <w:cs/>
        </w:rPr>
        <w:t>ต้นธง</w:t>
      </w:r>
      <w:r w:rsidRPr="006B0103">
        <w:rPr>
          <w:rFonts w:ascii="TH SarabunPSK" w:eastAsia="Cordia New" w:hAnsi="TH SarabunPSK" w:cs="TH SarabunPSK"/>
          <w:sz w:val="28"/>
          <w:cs/>
        </w:rPr>
        <w:t xml:space="preserve">มีเด็กเล็กทั้งหมด </w:t>
      </w:r>
      <w:r>
        <w:rPr>
          <w:rFonts w:ascii="TH SarabunPSK" w:eastAsia="Cordia New" w:hAnsi="TH SarabunPSK" w:cs="TH SarabunPSK"/>
          <w:sz w:val="28"/>
        </w:rPr>
        <w:t>48</w:t>
      </w:r>
      <w:r w:rsidRPr="006B0103">
        <w:rPr>
          <w:rFonts w:ascii="TH SarabunPSK" w:eastAsia="Cordia New" w:hAnsi="TH SarabunPSK" w:cs="TH SarabunPSK"/>
          <w:sz w:val="28"/>
          <w:cs/>
        </w:rPr>
        <w:t xml:space="preserve"> คน มีนักเรียนที่มีภาวะโภชนาการไม่เป็นไปตามเกณฑ์ </w:t>
      </w:r>
      <w:r w:rsidRPr="006B0103">
        <w:rPr>
          <w:rFonts w:ascii="TH SarabunPSK" w:eastAsia="Cordia New" w:hAnsi="TH SarabunPSK" w:cs="TH SarabunPSK"/>
          <w:sz w:val="28"/>
        </w:rPr>
        <w:t>1</w:t>
      </w:r>
      <w:r>
        <w:rPr>
          <w:rFonts w:ascii="TH SarabunPSK" w:eastAsia="Cordia New" w:hAnsi="TH SarabunPSK" w:cs="TH SarabunPSK"/>
          <w:sz w:val="28"/>
        </w:rPr>
        <w:t>3</w:t>
      </w:r>
      <w:r w:rsidRPr="006B0103">
        <w:rPr>
          <w:rFonts w:ascii="TH SarabunPSK" w:eastAsia="Cordia New" w:hAnsi="TH SarabunPSK" w:cs="TH SarabunPSK"/>
          <w:sz w:val="28"/>
        </w:rPr>
        <w:t xml:space="preserve"> </w:t>
      </w:r>
      <w:r w:rsidRPr="006B0103">
        <w:rPr>
          <w:rFonts w:ascii="TH SarabunPSK" w:eastAsia="Cordia New" w:hAnsi="TH SarabunPSK" w:cs="TH SarabunPSK"/>
          <w:sz w:val="28"/>
          <w:cs/>
        </w:rPr>
        <w:t>คน</w:t>
      </w:r>
      <w:r w:rsidRPr="006B010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6B0103">
        <w:rPr>
          <w:rFonts w:ascii="TH SarabunPSK" w:eastAsia="Cordia New" w:hAnsi="TH SarabunPSK" w:cs="TH SarabunPSK"/>
          <w:sz w:val="28"/>
          <w:cs/>
        </w:rPr>
        <w:t xml:space="preserve">ตามเกณฑ์มาตรฐาน  </w:t>
      </w:r>
      <w:r w:rsidRPr="006B0103">
        <w:rPr>
          <w:rFonts w:ascii="TH SarabunPSK" w:eastAsia="Cordia New" w:hAnsi="TH SarabunPSK" w:cs="TH SarabunPSK"/>
          <w:sz w:val="28"/>
        </w:rPr>
        <w:t>3</w:t>
      </w:r>
      <w:r>
        <w:rPr>
          <w:rFonts w:ascii="TH SarabunPSK" w:eastAsia="Cordia New" w:hAnsi="TH SarabunPSK" w:cs="TH SarabunPSK"/>
          <w:sz w:val="28"/>
        </w:rPr>
        <w:t>5</w:t>
      </w:r>
      <w:r w:rsidRPr="006B0103">
        <w:rPr>
          <w:rFonts w:ascii="TH SarabunPSK" w:eastAsia="Cordia New" w:hAnsi="TH SarabunPSK" w:cs="TH SarabunPSK"/>
          <w:sz w:val="28"/>
          <w:cs/>
        </w:rPr>
        <w:t xml:space="preserve"> คน ซึ่งมีสาเหตุมาจากเด็กไม่ชอบกินผัก  ผู้ปกครองไม่รู้จักวิธีการประกอบอาหารที่ถูกหลักโภชนาการให้ลูกทานและไม่ทราบหลักการประกอบอาหารที่ถูกวิธีในการสรรหาวัสดุอุปกรณ์และคุณค่าของสารอาหารแต่ละชนิดในการนำมาประกอบอาหารให้ที่มีอายุ </w:t>
      </w:r>
      <w:r w:rsidRPr="006B0103">
        <w:rPr>
          <w:rFonts w:ascii="TH SarabunPSK" w:eastAsia="Cordia New" w:hAnsi="TH SarabunPSK" w:cs="TH SarabunPSK"/>
          <w:sz w:val="28"/>
        </w:rPr>
        <w:t>2</w:t>
      </w:r>
      <w:r w:rsidRPr="006B0103">
        <w:rPr>
          <w:rFonts w:ascii="TH SarabunPSK" w:eastAsia="Cordia New" w:hAnsi="TH SarabunPSK" w:cs="TH SarabunPSK"/>
          <w:sz w:val="28"/>
          <w:cs/>
        </w:rPr>
        <w:t>-</w:t>
      </w:r>
      <w:r w:rsidRPr="006B0103">
        <w:rPr>
          <w:rFonts w:ascii="TH SarabunPSK" w:eastAsia="Cordia New" w:hAnsi="TH SarabunPSK" w:cs="TH SarabunPSK"/>
          <w:sz w:val="28"/>
        </w:rPr>
        <w:t>6</w:t>
      </w:r>
      <w:r w:rsidRPr="006B0103">
        <w:rPr>
          <w:rFonts w:ascii="TH SarabunPSK" w:eastAsia="Cordia New" w:hAnsi="TH SarabunPSK" w:cs="TH SarabunPSK"/>
          <w:sz w:val="28"/>
          <w:cs/>
        </w:rPr>
        <w:t xml:space="preserve"> ปี  ซึ่งปัญหาเหล่านี้หากไม่ได้รับการดำเนินการแก้ไข  ทำให้เด็กปฐมวัยในศูนย์พัฒนาเด็กเล็กที่มีปัญหา ด้านภาวะโภชนาการไม่เป็นไปตามวัย ไม่เป็นไปตามวัยทำให้เด็กมีพัฒนาการล่าช้า ไม่มีความสุขในการดำเนินชีวิตในแต่ละวันเช่นการทำกิจกรรมต่าง ๆการเล่นกับเพื่อนการมาโรงเรียนในแต่ละวันทำให้เด็กไม่มีความสุขในการทำกิจกรรมและ  เมื่อเด็กได้รับการแก้ไขแล้วมีความจำเป็นต้องตรวจติดตามพัฒนาการอย่างต่อเนื่องในแต่ละช่วงอายุ  ซึ่งปัญหาที่จะต้องดำเนินการแก้ไขส่งเสริมให้ถูกต้องซึ่งมีความจำเป็นมาก เพราะเด็กในช่วงอายุ ๒-๖   ปี  เป็นวัยที่จะต้องดูแลปัญหาด้านโภชนาการ  ส่งเสริมสนับสนุนด้านโภชนาการเพื่อให้เด็กมีสุขภาพสมบูรณ์แข็งแรง  มีการเจริญเติบโตของสมองและร่างกายเหมาะสมตามวัย  เติบโตเป็นทรัพยากรบุคคลที่มีคุณค่าและเป็นอนาคตที่สำคัญของประเทศชาติในอนา</w:t>
      </w:r>
      <w:r w:rsidRPr="006B0103">
        <w:rPr>
          <w:rFonts w:ascii="TH SarabunPSK" w:eastAsia="Cordia New" w:hAnsi="TH SarabunPSK" w:cs="TH SarabunPSK" w:hint="cs"/>
          <w:sz w:val="28"/>
          <w:cs/>
        </w:rPr>
        <w:t>คต</w:t>
      </w:r>
      <w:r w:rsidRPr="006B0103">
        <w:rPr>
          <w:rFonts w:ascii="TH SarabunPSK" w:eastAsia="Cordia New" w:hAnsi="TH SarabunPSK" w:cs="TH SarabunPSK"/>
          <w:sz w:val="28"/>
          <w:cs/>
        </w:rPr>
        <w:t>ข้างหน้า</w:t>
      </w:r>
    </w:p>
    <w:p w14:paraId="41DD79F2" w14:textId="77777777" w:rsidR="006B0103" w:rsidRDefault="00174F9F" w:rsidP="006B0103">
      <w:pPr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วัตถุประสงค์</w:t>
      </w:r>
    </w:p>
    <w:p w14:paraId="1A8F0A21" w14:textId="526CE49C" w:rsidR="00E90F88" w:rsidRDefault="006B0103" w:rsidP="006B010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5F5F5"/>
        </w:rPr>
      </w:pPr>
      <w:r w:rsidRPr="006B0103">
        <w:rPr>
          <w:rFonts w:ascii="TH SarabunIT๙" w:eastAsia="Calibri" w:hAnsi="TH SarabunIT๙" w:cs="TH SarabunIT๙"/>
          <w:sz w:val="32"/>
          <w:szCs w:val="32"/>
          <w:shd w:val="clear" w:color="auto" w:fill="F5F5F5"/>
          <w:cs/>
        </w:rPr>
        <w:t xml:space="preserve"> </w:t>
      </w:r>
      <w:r w:rsidRPr="006B0103">
        <w:rPr>
          <w:rFonts w:ascii="TH SarabunIT๙" w:eastAsia="Calibri" w:hAnsi="TH SarabunIT๙" w:cs="TH SarabunIT๙"/>
          <w:sz w:val="32"/>
          <w:szCs w:val="32"/>
          <w:shd w:val="clear" w:color="auto" w:fill="F5F5F5"/>
        </w:rPr>
        <w:t>1</w:t>
      </w:r>
      <w:r w:rsidR="00E90F88">
        <w:rPr>
          <w:rFonts w:ascii="TH SarabunIT๙" w:eastAsia="Calibri" w:hAnsi="TH SarabunIT๙" w:cs="TH SarabunIT๙"/>
          <w:sz w:val="32"/>
          <w:szCs w:val="32"/>
          <w:shd w:val="clear" w:color="auto" w:fill="F5F5F5"/>
        </w:rPr>
        <w:t>.</w:t>
      </w:r>
      <w:r w:rsidRPr="006B0103">
        <w:rPr>
          <w:rFonts w:ascii="TH SarabunIT๙" w:eastAsia="Calibri" w:hAnsi="TH SarabunIT๙" w:cs="TH SarabunIT๙"/>
          <w:sz w:val="32"/>
          <w:szCs w:val="32"/>
          <w:shd w:val="clear" w:color="auto" w:fill="F5F5F5"/>
          <w:cs/>
        </w:rPr>
        <w:t xml:space="preserve"> </w:t>
      </w:r>
      <w:r w:rsidRPr="006B0103">
        <w:rPr>
          <w:rFonts w:ascii="TH SarabunIT๙" w:eastAsia="Calibri" w:hAnsi="TH SarabunIT๙" w:cs="TH SarabunIT๙"/>
          <w:sz w:val="32"/>
          <w:szCs w:val="32"/>
          <w:cs/>
        </w:rPr>
        <w:t>เพื่อให้ครู ครูผู้ดูแลเด็ก ผู้ปกครอง แม่ครัว เจ้าหน้าที่ที่เกี่ยวข้อง</w:t>
      </w:r>
      <w:r w:rsidRPr="006B0103">
        <w:rPr>
          <w:rFonts w:ascii="TH SarabunIT๙" w:eastAsia="Calibri" w:hAnsi="TH SarabunIT๙" w:cs="TH SarabunIT๙"/>
          <w:sz w:val="32"/>
          <w:szCs w:val="32"/>
          <w:shd w:val="clear" w:color="auto" w:fill="F5F5F5"/>
          <w:cs/>
        </w:rPr>
        <w:t xml:space="preserve">ได้รับความรู้เกี่ยวกับโภชนาการของเด็กในการเลือกซื้ออาหารที่สด </w:t>
      </w:r>
      <w:proofErr w:type="gramStart"/>
      <w:r w:rsidRPr="006B0103">
        <w:rPr>
          <w:rFonts w:ascii="TH SarabunIT๙" w:eastAsia="Calibri" w:hAnsi="TH SarabunIT๙" w:cs="TH SarabunIT๙"/>
          <w:sz w:val="32"/>
          <w:szCs w:val="32"/>
          <w:shd w:val="clear" w:color="auto" w:fill="F5F5F5"/>
          <w:cs/>
        </w:rPr>
        <w:t>การประกอบอาหาร  การตกแต่งจาน</w:t>
      </w:r>
      <w:proofErr w:type="gramEnd"/>
      <w:r w:rsidRPr="006B0103">
        <w:rPr>
          <w:rFonts w:ascii="TH SarabunIT๙" w:eastAsia="Calibri" w:hAnsi="TH SarabunIT๙" w:cs="TH SarabunIT๙"/>
          <w:sz w:val="32"/>
          <w:szCs w:val="32"/>
          <w:shd w:val="clear" w:color="auto" w:fill="F5F5F5"/>
          <w:cs/>
        </w:rPr>
        <w:t xml:space="preserve">  การปรุง</w:t>
      </w:r>
    </w:p>
    <w:p w14:paraId="76BAD2A1" w14:textId="368B26DD" w:rsidR="006B0103" w:rsidRPr="006B0103" w:rsidRDefault="006B0103" w:rsidP="006B010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00A9B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 xml:space="preserve"> </w:t>
      </w:r>
      <w:r w:rsidRPr="00700A9B">
        <w:rPr>
          <w:rFonts w:ascii="TH SarabunIT๙" w:hAnsi="TH SarabunIT๙" w:cs="TH SarabunIT๙"/>
          <w:sz w:val="32"/>
          <w:szCs w:val="32"/>
          <w:shd w:val="clear" w:color="auto" w:fill="F5F5F5"/>
        </w:rPr>
        <w:t>1</w:t>
      </w:r>
      <w:r w:rsidR="00E90F88">
        <w:rPr>
          <w:rFonts w:ascii="TH SarabunIT๙" w:hAnsi="TH SarabunIT๙" w:cs="TH SarabunIT๙"/>
          <w:sz w:val="32"/>
          <w:szCs w:val="32"/>
          <w:shd w:val="clear" w:color="auto" w:fill="F5F5F5"/>
        </w:rPr>
        <w:t>.</w:t>
      </w:r>
      <w:r w:rsidRPr="00700A9B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 xml:space="preserve"> </w:t>
      </w:r>
      <w:r w:rsidRPr="00700A9B">
        <w:rPr>
          <w:rFonts w:ascii="TH SarabunIT๙" w:hAnsi="TH SarabunIT๙" w:cs="TH SarabunIT๙"/>
          <w:sz w:val="32"/>
          <w:szCs w:val="32"/>
          <w:cs/>
        </w:rPr>
        <w:t>เพื่อให้ครู ครูผู้ดูแลเด็ก ผู้ปกครอง แม่ครัว เจ้าหน้าที่ที่เกี่ยวข้อง</w:t>
      </w:r>
      <w:r w:rsidRPr="00700A9B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 xml:space="preserve">ได้รับความรู้เกี่ยวกับโภชนาการของเด็กในการเลือกซื้ออาหารที่สด </w:t>
      </w:r>
      <w:proofErr w:type="gramStart"/>
      <w:r w:rsidRPr="00700A9B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การประกอบอาหาร  การตกแต่งจาน</w:t>
      </w:r>
      <w:proofErr w:type="gramEnd"/>
      <w:r w:rsidRPr="00700A9B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 xml:space="preserve">  การปรุงอาหาร</w:t>
      </w:r>
    </w:p>
    <w:p w14:paraId="782F624C" w14:textId="135EBF3C" w:rsidR="006B0103" w:rsidRPr="00700A9B" w:rsidRDefault="006B0103" w:rsidP="006B0103">
      <w:pPr>
        <w:spacing w:after="160" w:line="259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0A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0A9B">
        <w:rPr>
          <w:rFonts w:ascii="TH SarabunIT๙" w:hAnsi="TH SarabunIT๙" w:cs="TH SarabunIT๙"/>
          <w:sz w:val="32"/>
          <w:szCs w:val="32"/>
        </w:rPr>
        <w:t>2</w:t>
      </w:r>
      <w:r w:rsidR="00E90F88">
        <w:rPr>
          <w:rFonts w:ascii="TH SarabunIT๙" w:hAnsi="TH SarabunIT๙" w:cs="TH SarabunIT๙"/>
          <w:sz w:val="32"/>
          <w:szCs w:val="32"/>
        </w:rPr>
        <w:t>.</w:t>
      </w:r>
      <w:r w:rsidRPr="00700A9B">
        <w:rPr>
          <w:rFonts w:ascii="TH SarabunIT๙" w:hAnsi="TH SarabunIT๙" w:cs="TH SarabunIT๙"/>
          <w:sz w:val="32"/>
          <w:szCs w:val="32"/>
        </w:rPr>
        <w:t xml:space="preserve"> </w:t>
      </w:r>
      <w:r w:rsidRPr="00700A9B">
        <w:rPr>
          <w:rFonts w:ascii="TH SarabunIT๙" w:hAnsi="TH SarabunIT๙" w:cs="TH SarabunIT๙"/>
          <w:sz w:val="32"/>
          <w:szCs w:val="32"/>
          <w:cs/>
        </w:rPr>
        <w:t>เพื่อให้เด็กที่มีภาวะโภชนาการไม่เป็นไปตามเกณฑ์ได้มีภาวะโภชนาการที่ดีขึ้นอ</w:t>
      </w:r>
      <w:r w:rsidRPr="00700A9B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าหารสำหรับเด็กปฐมวัย</w:t>
      </w:r>
    </w:p>
    <w:p w14:paraId="4CDAE888" w14:textId="1438CA15" w:rsidR="006B0103" w:rsidRPr="00700A9B" w:rsidRDefault="006B0103" w:rsidP="006B0103">
      <w:pPr>
        <w:spacing w:after="160" w:line="259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700A9B">
        <w:rPr>
          <w:rFonts w:ascii="TH SarabunIT๙" w:hAnsi="TH SarabunIT๙" w:cs="TH SarabunIT๙"/>
          <w:sz w:val="32"/>
          <w:szCs w:val="32"/>
        </w:rPr>
        <w:t>1.</w:t>
      </w:r>
      <w:r w:rsidRPr="00700A9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700A9B">
        <w:rPr>
          <w:rFonts w:ascii="TH SarabunIT๙" w:hAnsi="TH SarabunIT๙" w:cs="TH SarabunIT๙"/>
          <w:sz w:val="32"/>
          <w:szCs w:val="32"/>
          <w:cs/>
        </w:rPr>
        <w:t>กิจกรรมอบรมให้ความรู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รูครูผู้ดูแลเด็กผู้ปกครองและ</w:t>
      </w:r>
      <w:r w:rsidRPr="00700A9B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ที่เกี่ยวข้องเกี่ยวกับโภชนาการของเด็ก</w:t>
      </w:r>
      <w:r w:rsidRPr="00700A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0A9B">
        <w:rPr>
          <w:rFonts w:ascii="TH SarabunIT๙" w:hAnsi="TH SarabunIT๙" w:cs="TH SarabunIT๙"/>
          <w:sz w:val="32"/>
          <w:szCs w:val="32"/>
        </w:rPr>
        <w:t>48</w:t>
      </w:r>
      <w:proofErr w:type="gramEnd"/>
      <w:r w:rsidRPr="00700A9B">
        <w:rPr>
          <w:rFonts w:ascii="TH SarabunIT๙" w:hAnsi="TH SarabunIT๙" w:cs="TH SarabunIT๙"/>
          <w:sz w:val="32"/>
          <w:szCs w:val="32"/>
        </w:rPr>
        <w:t xml:space="preserve">  </w:t>
      </w:r>
      <w:r w:rsidRPr="00700A9B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5178B0B" w14:textId="61AD4152" w:rsidR="006B0103" w:rsidRPr="00700A9B" w:rsidRDefault="006B0103" w:rsidP="006B010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</w:t>
      </w:r>
      <w:r w:rsidRPr="00700A9B">
        <w:rPr>
          <w:rFonts w:ascii="TH SarabunIT๙" w:eastAsia="Cordia New" w:hAnsi="TH SarabunIT๙" w:cs="TH SarabunIT๙"/>
          <w:sz w:val="32"/>
          <w:szCs w:val="32"/>
          <w:cs/>
        </w:rPr>
        <w:t>2. ลงพื้นที่ติดตามเยี่ยมบ้านเด็กที่มีภาวะโภชนาการต่ำกว่าเกณฑ์</w:t>
      </w:r>
    </w:p>
    <w:p w14:paraId="733DCC1B" w14:textId="4EAFE1BF" w:rsidR="006B0103" w:rsidRPr="00700A9B" w:rsidRDefault="006B0103" w:rsidP="006B010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00A9B">
        <w:rPr>
          <w:rFonts w:ascii="TH SarabunIT๙" w:hAnsi="TH SarabunIT๙" w:cs="TH SarabunIT๙"/>
          <w:sz w:val="32"/>
          <w:szCs w:val="32"/>
        </w:rPr>
        <w:t xml:space="preserve">3. </w:t>
      </w:r>
      <w:r w:rsidRPr="00700A9B">
        <w:rPr>
          <w:rFonts w:ascii="TH SarabunIT๙" w:hAnsi="TH SarabunIT๙" w:cs="TH SarabunIT๙"/>
          <w:sz w:val="32"/>
          <w:szCs w:val="32"/>
          <w:cs/>
        </w:rPr>
        <w:t xml:space="preserve">ทดสอบพัฒนาการนักเรียนที่อยู่ในศูนย์พัฒนาเด็กเล็กบ้านต้นธงทุกคน ด้วยเครื่อง ทดสอบ </w:t>
      </w:r>
      <w:proofErr w:type="gramStart"/>
      <w:r w:rsidRPr="00700A9B">
        <w:rPr>
          <w:rFonts w:ascii="TH SarabunIT๙" w:hAnsi="TH SarabunIT๙" w:cs="TH SarabunIT๙"/>
          <w:sz w:val="32"/>
          <w:szCs w:val="32"/>
        </w:rPr>
        <w:t xml:space="preserve">DPSM  </w:t>
      </w:r>
      <w:r w:rsidRPr="00700A9B">
        <w:rPr>
          <w:rFonts w:ascii="TH SarabunIT๙" w:hAnsi="TH SarabunIT๙" w:cs="TH SarabunIT๙"/>
          <w:sz w:val="32"/>
          <w:szCs w:val="32"/>
          <w:cs/>
        </w:rPr>
        <w:t>พร้อมจดบันทึกแจ้งผลผู้ปกครอง</w:t>
      </w:r>
      <w:proofErr w:type="gramEnd"/>
    </w:p>
    <w:p w14:paraId="51730599" w14:textId="08F86C3F" w:rsidR="009C54D6" w:rsidRPr="006B0103" w:rsidRDefault="006B0103" w:rsidP="006B010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00A9B">
        <w:rPr>
          <w:rFonts w:ascii="TH SarabunIT๙" w:hAnsi="TH SarabunIT๙" w:cs="TH SarabunIT๙"/>
          <w:sz w:val="32"/>
          <w:szCs w:val="32"/>
        </w:rPr>
        <w:t>4</w:t>
      </w:r>
      <w:r w:rsidRPr="00700A9B">
        <w:rPr>
          <w:rFonts w:ascii="TH SarabunIT๙" w:hAnsi="TH SarabunIT๙" w:cs="TH SarabunIT๙"/>
          <w:sz w:val="32"/>
          <w:szCs w:val="32"/>
          <w:cs/>
        </w:rPr>
        <w:t xml:space="preserve">. การอบรมลงมือปฏิบัติการประกอบอาหารสำหรับเด็กปฐมวัยใน ๑ มื้อจำนวน </w:t>
      </w:r>
      <w:r w:rsidRPr="00700A9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ื้อ </w:t>
      </w:r>
      <w:proofErr w:type="gramStart"/>
      <w:r w:rsidRPr="00700A9B">
        <w:rPr>
          <w:rFonts w:ascii="TH SarabunIT๙" w:hAnsi="TH SarabunIT๙" w:cs="TH SarabunIT๙"/>
          <w:sz w:val="32"/>
          <w:szCs w:val="32"/>
          <w:cs/>
        </w:rPr>
        <w:t>( มื้อเช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proofErr w:type="gramEnd"/>
      <w:r w:rsidRPr="00700A9B">
        <w:rPr>
          <w:rFonts w:ascii="TH SarabunIT๙" w:hAnsi="TH SarabunIT๙" w:cs="TH SarabunIT๙"/>
          <w:sz w:val="32"/>
          <w:szCs w:val="32"/>
          <w:cs/>
        </w:rPr>
        <w:t xml:space="preserve"> มื้อกลางวัน )</w:t>
      </w:r>
    </w:p>
    <w:p w14:paraId="44AA9307" w14:textId="77777777" w:rsidR="006F1DE6" w:rsidRPr="00EB2219" w:rsidRDefault="00174F9F" w:rsidP="00571B5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วิธีดำเนินงาน</w:t>
      </w:r>
    </w:p>
    <w:p w14:paraId="643C60B7" w14:textId="77777777" w:rsidR="006B0103" w:rsidRPr="006B0103" w:rsidRDefault="006B0103" w:rsidP="006B0103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เสนอโครงการต่อคณะกรรมการกองทุนหลักประกันสุขภาพเทศบาลตำบลชุมพลเพื่อพิจารณา</w:t>
      </w:r>
    </w:p>
    <w:p w14:paraId="7B572A96" w14:textId="77777777" w:rsidR="006B0103" w:rsidRPr="006B0103" w:rsidRDefault="006B0103" w:rsidP="006B0103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 ประชุม ครู  ครูผู้ดูแลเด็ก  และเจ้าหน้าที่ เพื่อวางแผนแนวทางการดำเนินงาน</w:t>
      </w:r>
    </w:p>
    <w:p w14:paraId="5A09C217" w14:textId="5926AE90" w:rsidR="006B0103" w:rsidRPr="006B0103" w:rsidRDefault="006B0103" w:rsidP="006B010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.1 </w:t>
      </w:r>
      <w:proofErr w:type="gramStart"/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ชิญวิทยากรที่มีความรู้ทางด้านโภชนาการมาให้ความรู้กับ  ครู</w:t>
      </w:r>
      <w:proofErr w:type="gramEnd"/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รูผู้ดูแลเด็ก  แม่ครัว ผู้ปกครอง เจ้าหน้าที่ที่เกี่ยวข้องให้ความรู้เกี่ยวกับโภชนาการเด็กหลักการประกอบอาหารสำหรับเด็กปฐมวัย การเลือกซื้ออาหารที่สดมีคุณภาพ</w:t>
      </w:r>
    </w:p>
    <w:p w14:paraId="4367C119" w14:textId="73A3337E" w:rsidR="006B0103" w:rsidRPr="006B0103" w:rsidRDefault="006B0103" w:rsidP="006B010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2.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ารลงมือปฏิบัติการทำอาหารเพื่อเด็กปฐมวัยที่ถูกต้องได้สารอาหารครบทั้ง  ๕ หมู่ พร้อมแนะนำวิธีการจัดจานสำหรับเด็กปฐมวัย</w:t>
      </w:r>
    </w:p>
    <w:p w14:paraId="6E3BF390" w14:textId="432DF30D" w:rsidR="006B0103" w:rsidRPr="006B0103" w:rsidRDefault="006B0103" w:rsidP="00EA6CEC">
      <w:pPr>
        <w:shd w:val="clear" w:color="auto" w:fill="FFFFFF"/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.3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ารปฏิบัติให้ผู้เข้าร่วมอบรมแบ่งกลุ่มลงมือปฏิบัติในการทำอาหารสำหรับเด็กปฐมวัยจำนว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="00E90F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มื้อ ใ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1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วัน โดยแบ่งเป็นมื้อละ</w:t>
      </w:r>
      <w:r w:rsidR="00E90F8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กลุ่ม มื้อเช้า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ุล่ม  มื้อเที่ยง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ลุ่มโดย ให้แต่ละกลุ่มกำหนดรายการอาหารเองอย่าให้ซ้ำกันปรุงเสร็จนำมาเปรียบเทียบในด้านการหั่นผักที่ให้เด็กชวนกินและการจัดจานที่สวยงาม</w:t>
      </w:r>
    </w:p>
    <w:p w14:paraId="0CFBDCDE" w14:textId="027BF8AA" w:rsidR="006B0103" w:rsidRPr="006B0103" w:rsidRDefault="006B0103" w:rsidP="006B010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.4 </w:t>
      </w:r>
      <w:proofErr w:type="gramStart"/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ำเสนออาหารแต่กลุ่ม  ดูวีการจัดจาน</w:t>
      </w:r>
      <w:proofErr w:type="gramEnd"/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การเลือกอาหาร เอาความรู้ที่อบรมมากำหนดรายการอาหาร การกำหนดรายการอาหารใน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มื้อ ดูความถูกต้องเหมาะสม</w:t>
      </w:r>
    </w:p>
    <w:p w14:paraId="3554E65F" w14:textId="2104E385" w:rsidR="006B0103" w:rsidRPr="006B0103" w:rsidRDefault="006B0103" w:rsidP="006B010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.5 </w:t>
      </w:r>
      <w:proofErr w:type="gramStart"/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รุปผลการอบรมทำแบบสอบถามความพึงพอใจ  ของกิจกรรมที่อบรม</w:t>
      </w:r>
      <w:proofErr w:type="gramEnd"/>
    </w:p>
    <w:p w14:paraId="1516AD6C" w14:textId="375E071F" w:rsidR="006B0103" w:rsidRPr="006B0103" w:rsidRDefault="006B0103" w:rsidP="006B010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.6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การติดตามจดบันทึกการเปลี่ยนแปลงจากน้ำหนักส่วนสูงของนักเรียนทุกๆ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ดือน การจัดซื้ออาหารที่สด การจัดตกแต่งจานให้เด็กรับประทานในแต่ละวันที่ ศูนย์ดูติดตามแม่ครัว ผู้ปกครองทำแบบสอบถามให้ผู้ปกครองนำมาสรุปรายงานผล</w:t>
      </w:r>
    </w:p>
    <w:p w14:paraId="2207B2B9" w14:textId="77777777" w:rsidR="006B0103" w:rsidRPr="006B0103" w:rsidRDefault="006B0103" w:rsidP="006B0103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.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ดสอบพัฒนาการ นักเรียนทุกคนในศูนย์พัฒนาเด็กเล็กบ้านต้นธงด้วยเครื่องมือทดสอบ </w:t>
      </w:r>
      <w:proofErr w:type="gramStart"/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(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DPSM</w:t>
      </w:r>
      <w:proofErr w:type="gramEnd"/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( ทดสอบตามช่วงอายุของเด็ก</w:t>
      </w:r>
    </w:p>
    <w:p w14:paraId="1C601650" w14:textId="77777777" w:rsidR="006B0103" w:rsidRPr="006B0103" w:rsidRDefault="006B0103" w:rsidP="006B010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ต่ละช่วงอายุ ) ทำเทอมละ 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ทอม เดือนกันยายน 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>2563</w:t>
      </w:r>
    </w:p>
    <w:p w14:paraId="2D44A9E5" w14:textId="23927828" w:rsidR="006B0103" w:rsidRPr="006B0103" w:rsidRDefault="006B0103" w:rsidP="006B010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3.1 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ดบันทึก</w:t>
      </w:r>
      <w:proofErr w:type="gramEnd"/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จ้งผลให้กรรมการทราบถึงความเปลี่ยนแปลง</w:t>
      </w:r>
    </w:p>
    <w:p w14:paraId="4B85D401" w14:textId="77777777" w:rsidR="006B0103" w:rsidRDefault="006B0103" w:rsidP="006B010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B010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4. </w:t>
      </w:r>
      <w:r w:rsidRPr="006B010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ายงานผลการดำเนินโครงการ</w:t>
      </w:r>
    </w:p>
    <w:p w14:paraId="03142D8C" w14:textId="682307B9" w:rsidR="00174F9F" w:rsidRPr="00EB2219" w:rsidRDefault="00174F9F" w:rsidP="006B0103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ระยะเวลาการดำเนินการ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3824071C" w14:textId="77777777" w:rsidR="00174F9F" w:rsidRPr="00EB2219" w:rsidRDefault="00C90C1D" w:rsidP="009C54D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ตุลาคม 2563ถึง เดือน กันยายน 2564</w:t>
      </w:r>
      <w:r w:rsidR="009C54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74F9F" w:rsidRPr="00EB2219">
        <w:rPr>
          <w:rFonts w:ascii="TH SarabunIT๙" w:eastAsia="Times New Roman" w:hAnsi="TH SarabunIT๙" w:cs="TH SarabunIT๙"/>
          <w:sz w:val="32"/>
          <w:szCs w:val="32"/>
          <w:cs/>
        </w:rPr>
        <w:t>200 วัน</w:t>
      </w:r>
    </w:p>
    <w:p w14:paraId="5931A04E" w14:textId="77777777" w:rsidR="00174F9F" w:rsidRPr="00EB2219" w:rsidRDefault="00174F9F" w:rsidP="00394D1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สถานที่ดำเนินการ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FDFA6BA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ต้นธง</w:t>
      </w:r>
    </w:p>
    <w:p w14:paraId="220C17F8" w14:textId="77777777" w:rsidR="00174F9F" w:rsidRPr="00EB2219" w:rsidRDefault="00174F9F" w:rsidP="00394D1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บประมาณ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5005C3C" w14:textId="73BAFFDD" w:rsidR="008C1B7E" w:rsidRDefault="00394D16" w:rsidP="008C1B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B0103">
        <w:rPr>
          <w:rFonts w:ascii="TH SarabunIT๙" w:eastAsia="Times New Roman" w:hAnsi="TH SarabunIT๙" w:cs="TH SarabunIT๙" w:hint="cs"/>
          <w:sz w:val="32"/>
          <w:szCs w:val="32"/>
          <w:cs/>
        </w:rPr>
        <w:t>10,720</w:t>
      </w:r>
      <w:r w:rsidR="00571B5F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.- บาท</w:t>
      </w:r>
    </w:p>
    <w:p w14:paraId="39DF4D27" w14:textId="77777777" w:rsidR="009C54D6" w:rsidRPr="009C54D6" w:rsidRDefault="009C54D6" w:rsidP="008C1B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69FA576" w14:textId="77777777" w:rsidR="008C1B7E" w:rsidRPr="00EB2219" w:rsidRDefault="009C54D6" w:rsidP="008C1B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8C1B7E"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8C1B7E" w:rsidRPr="00EB22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C1B7E"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03540ED" w14:textId="60F7F41F" w:rsidR="006B0103" w:rsidRPr="007B7B95" w:rsidRDefault="008C1B7E" w:rsidP="007B7B95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EB2219">
        <w:rPr>
          <w:rFonts w:eastAsia="Calibri"/>
          <w:cs/>
        </w:rPr>
        <w:t xml:space="preserve">       </w:t>
      </w:r>
      <w:r w:rsidR="006B0103">
        <w:rPr>
          <w:rFonts w:eastAsia="Times New Roman"/>
          <w:b/>
          <w:bCs/>
        </w:rPr>
        <w:t xml:space="preserve">    </w:t>
      </w:r>
      <w:r w:rsidR="006B0103" w:rsidRPr="007B7B95">
        <w:rPr>
          <w:rFonts w:ascii="TH SarabunIT๙" w:hAnsi="TH SarabunIT๙" w:cs="TH SarabunIT๙"/>
          <w:sz w:val="32"/>
          <w:szCs w:val="32"/>
        </w:rPr>
        <w:t>1.</w:t>
      </w:r>
      <w:r w:rsidR="006B0103" w:rsidRPr="007B7B95">
        <w:rPr>
          <w:rFonts w:ascii="TH SarabunIT๙" w:hAnsi="TH SarabunIT๙" w:cs="TH SarabunIT๙"/>
          <w:sz w:val="32"/>
          <w:szCs w:val="32"/>
          <w:cs/>
        </w:rPr>
        <w:t xml:space="preserve"> ครู ครูผู้ดูแลเด็ก ผู้ปกครอง แม่ครัว เจ้าหน้าที่ที่เกี่ยวข้องได้รับความรู้เกี่ยวกับโภชนาการของเด็กในการเลือกซื้ออาหารที่สด รู้จักการประกอบอาหาร การตกแต่งจาน การปรุงอาหารสำหรับเด็กปฐมวัย</w:t>
      </w:r>
    </w:p>
    <w:p w14:paraId="2D4157E6" w14:textId="56088AE7" w:rsidR="009C54D6" w:rsidRPr="006B0103" w:rsidRDefault="006B0103" w:rsidP="007B7B9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B0103">
        <w:rPr>
          <w:rFonts w:ascii="TH SarabunIT๙" w:eastAsia="Cordia New" w:hAnsi="TH SarabunIT๙" w:cs="TH SarabunIT๙"/>
          <w:sz w:val="32"/>
          <w:szCs w:val="32"/>
        </w:rPr>
        <w:t>2.</w:t>
      </w:r>
      <w:r w:rsidRPr="006B010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B0103">
        <w:rPr>
          <w:rFonts w:ascii="TH SarabunIT๙" w:eastAsia="Cordia New" w:hAnsi="TH SarabunIT๙" w:cs="TH SarabunIT๙"/>
          <w:sz w:val="32"/>
          <w:szCs w:val="32"/>
          <w:cs/>
        </w:rPr>
        <w:t>เด็กที่มีภาวะโภชนาการไม่เป็นไปตามเกณฑ์ มีโภชนาการดีขึ้น</w:t>
      </w:r>
    </w:p>
    <w:p w14:paraId="2AE7AECF" w14:textId="77777777" w:rsidR="007B7B95" w:rsidRDefault="007B7B95" w:rsidP="009C54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2A0947" w14:textId="77777777" w:rsidR="007B7B95" w:rsidRDefault="007B7B95" w:rsidP="009C54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B2A69D" w14:textId="77777777" w:rsidR="007B7B95" w:rsidRDefault="007B7B95" w:rsidP="009C54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D5D0AC" w14:textId="77777777" w:rsidR="00174F9F" w:rsidRPr="009C54D6" w:rsidRDefault="00174F9F" w:rsidP="009C54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2BB32037" w14:textId="77777777" w:rsidR="00174F9F" w:rsidRPr="00EB2219" w:rsidRDefault="00174F9F" w:rsidP="00174F9F">
      <w:pPr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11E7ADA2" w14:textId="77777777" w:rsidR="00174F9F" w:rsidRPr="00EB2219" w:rsidRDefault="00174F9F" w:rsidP="00174F9F">
      <w:pPr>
        <w:spacing w:before="120" w:after="0" w:line="240" w:lineRule="auto"/>
        <w:ind w:left="709" w:right="-143" w:hanging="425"/>
        <w:rPr>
          <w:rFonts w:ascii="TH SarabunIT๙" w:eastAsia="Times New Roman" w:hAnsi="TH SarabunIT๙" w:cs="TH SarabunIT๙"/>
          <w:i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iCs/>
          <w:sz w:val="32"/>
          <w:szCs w:val="32"/>
        </w:rPr>
        <w:t>7.1</w:t>
      </w:r>
      <w:r w:rsidRPr="00EB2219">
        <w:rPr>
          <w:rFonts w:ascii="TH SarabunIT๙" w:eastAsia="Times New Roman" w:hAnsi="TH SarabunIT๙" w:cs="TH SarabunIT๙"/>
          <w:i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EB2219">
        <w:rPr>
          <w:rFonts w:ascii="TH SarabunIT๙" w:eastAsia="Times New Roman" w:hAnsi="TH SarabunIT๙" w:cs="TH SarabunIT๙"/>
          <w:i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255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iCs/>
          <w:sz w:val="32"/>
          <w:szCs w:val="32"/>
        </w:rPr>
        <w:t>)</w:t>
      </w:r>
    </w:p>
    <w:p w14:paraId="7FFCD68C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i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1BFA9A1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50DB4733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74754D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สส</w:t>
      </w:r>
      <w:proofErr w:type="spellEnd"/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อ.</w:t>
      </w:r>
    </w:p>
    <w:p w14:paraId="568E3908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92ED6F4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1.5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04F90977" w14:textId="77777777" w:rsidR="00174F9F" w:rsidRPr="00EB2219" w:rsidRDefault="00174F9F" w:rsidP="00174F9F">
      <w:pPr>
        <w:spacing w:before="120" w:after="0" w:line="240" w:lineRule="auto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.2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2557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้อ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)</w:t>
      </w:r>
    </w:p>
    <w:p w14:paraId="60ECBDE5" w14:textId="77777777" w:rsidR="00174F9F" w:rsidRPr="00EB2219" w:rsidRDefault="00174F9F" w:rsidP="00174F9F">
      <w:pPr>
        <w:spacing w:after="0" w:line="240" w:lineRule="auto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753DE5B6" w14:textId="77777777" w:rsidR="00174F9F" w:rsidRPr="00EB2219" w:rsidRDefault="00174F9F" w:rsidP="00174F9F">
      <w:pPr>
        <w:spacing w:after="0" w:line="240" w:lineRule="auto"/>
        <w:ind w:right="-71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62A26A0E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0BCB8D81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1B004F5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2.5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75F10017" w14:textId="77777777" w:rsidR="00174F9F" w:rsidRPr="00EB2219" w:rsidRDefault="00174F9F" w:rsidP="00174F9F">
      <w:pPr>
        <w:spacing w:before="120" w:after="0" w:line="240" w:lineRule="auto"/>
        <w:ind w:left="709" w:right="-285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.3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2557)</w:t>
      </w:r>
    </w:p>
    <w:p w14:paraId="399D6EBD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7AE1037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BB0F9BB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3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6F69360D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วัยทำงาน</w:t>
      </w:r>
    </w:p>
    <w:p w14:paraId="324B76A0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5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412B32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5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C70205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495410E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CEDB0AB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3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559F7041" w14:textId="77777777" w:rsidR="00174F9F" w:rsidRPr="00EB2219" w:rsidRDefault="00174F9F" w:rsidP="00174F9F">
      <w:pPr>
        <w:spacing w:before="120" w:after="0" w:line="240" w:lineRule="auto"/>
        <w:ind w:left="709" w:hanging="42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7.4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0A2492D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4CDE1BD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DECE6F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1A2758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083A9F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1C2E1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0221F02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B076F1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173DE4E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1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3C827191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734B9BB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6A2C09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CC2F803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EB1436F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174E9F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D3F9CB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C6AF98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EF4B2D3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2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C7D1467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6584A5C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D7E483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16631A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88CD3F9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DACE9B9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</w:t>
      </w:r>
      <w:r w:rsidR="00C17373" w:rsidRPr="00EB2219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7D8F383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A6BB5C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1293E1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63F545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3.9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692731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6B5697F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10D1B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44B5F5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951CB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7B745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ind w:left="2410" w:hanging="241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</w:t>
      </w:r>
      <w:r w:rsidR="009C54D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4C2B21F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DC3044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D88FCA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B52589A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4.9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11E1165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98E168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B01F8E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5B7806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BC6B7D4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1871EE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7B84F9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4D13F80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A7DD27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1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7FFE536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F093B7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03BC90F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09D031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28C5D8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DEBD0AA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AB0E97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FF8832C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BCCF0C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03DA1D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5.2.9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47767AB7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274E8E81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BDC468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A247F9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53F3AA4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5B9724E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662F42D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D3E340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65E7D35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6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4EBB082A" w14:textId="51B9D26B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8350EE4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8946A7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2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B68380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3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83A49B2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2A13E6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5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C4A170D" w14:textId="77777777" w:rsidR="00174F9F" w:rsidRPr="00EB2219" w:rsidRDefault="00174F9F" w:rsidP="00174F9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7.6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316325E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Pr="00EB2219">
        <w:rPr>
          <w:rFonts w:ascii="TH SarabunIT๙" w:eastAsia="Times New Roman" w:hAnsi="TH SarabunIT๙" w:cs="TH SarabunIT๙"/>
          <w:sz w:val="32"/>
          <w:szCs w:val="32"/>
        </w:rPr>
        <w:t>7.4.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[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]</w:t>
      </w:r>
    </w:p>
    <w:p w14:paraId="43B253D4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sym w:font="Symbol" w:char="F080"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7.4.8.1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CFB07DC" w14:textId="77777777" w:rsidR="00F60319" w:rsidRPr="00EB2219" w:rsidRDefault="00F60319" w:rsidP="00174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B5B754E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</w:p>
    <w:p w14:paraId="4EAFE20A" w14:textId="77777777" w:rsidR="00174F9F" w:rsidRPr="00EB2219" w:rsidRDefault="00174F9F" w:rsidP="00174F9F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ลงชื่อ) ..............................................................  ผู้เสนอโครงการ</w:t>
      </w:r>
    </w:p>
    <w:p w14:paraId="4C7F7605" w14:textId="77777777" w:rsidR="00174F9F" w:rsidRPr="00EB2219" w:rsidRDefault="00174F9F" w:rsidP="00174F9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  </w:t>
      </w:r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นางณัฐ</w:t>
      </w:r>
      <w:proofErr w:type="spellStart"/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วรร</w:t>
      </w:r>
      <w:proofErr w:type="spellEnd"/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ณ  เกตุมณี</w:t>
      </w:r>
      <w:r w:rsidRPr="00EB2219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0DF763B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 </w:t>
      </w:r>
      <w:r w:rsidR="00C17373" w:rsidRPr="00EB2219">
        <w:rPr>
          <w:rFonts w:ascii="TH SarabunIT๙" w:eastAsia="Cordia New" w:hAnsi="TH SarabunIT๙" w:cs="TH SarabunIT๙"/>
          <w:sz w:val="32"/>
          <w:szCs w:val="32"/>
          <w:cs/>
        </w:rPr>
        <w:t>รักษาการ</w:t>
      </w:r>
      <w:r w:rsidRPr="00EB2219">
        <w:rPr>
          <w:rFonts w:ascii="TH SarabunIT๙" w:eastAsia="Cordia New" w:hAnsi="TH SarabunIT๙" w:cs="TH SarabunIT๙"/>
          <w:sz w:val="32"/>
          <w:szCs w:val="32"/>
          <w:cs/>
        </w:rPr>
        <w:t>หัวหน้าศูนย์พัฒนาเด็กเล็กบ้านต้นธง</w:t>
      </w:r>
    </w:p>
    <w:p w14:paraId="42390EE4" w14:textId="77777777" w:rsidR="00394D16" w:rsidRDefault="00394D16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FD1C2B" w14:textId="77777777" w:rsidR="00265164" w:rsidRPr="00EB2219" w:rsidRDefault="00265164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4D31D9" w14:textId="77777777" w:rsidR="00CD508D" w:rsidRDefault="00CD508D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88FE32" w14:textId="77777777" w:rsidR="00CD508D" w:rsidRDefault="00CD508D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11CCF7" w14:textId="77777777" w:rsidR="00CD508D" w:rsidRDefault="00CD508D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897463" w14:textId="77777777" w:rsidR="00CD508D" w:rsidRDefault="00CD508D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FB7794" w14:textId="77777777" w:rsidR="00CD508D" w:rsidRDefault="00CD508D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D65C14" w14:textId="77777777" w:rsidR="00CD508D" w:rsidRDefault="00CD508D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512253" w14:textId="77777777" w:rsidR="00CD508D" w:rsidRDefault="00CD508D" w:rsidP="00174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2E6136" w14:textId="07974C2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2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</w:p>
    <w:p w14:paraId="3C5401F3" w14:textId="4C167B91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ตามมติที่ประชุม  คณะกรรมการกองทุนหลักประกันสุขภา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>พเทศบาลตำบลชุมพล   ครั้งที่ ..</w:t>
      </w:r>
      <w:r w:rsidR="007B7B9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5C51D6">
        <w:rPr>
          <w:rFonts w:ascii="TH SarabunIT๙" w:eastAsia="Times New Roman" w:hAnsi="TH SarabunIT๙" w:cs="TH SarabunIT๙" w:hint="cs"/>
          <w:sz w:val="32"/>
          <w:szCs w:val="32"/>
          <w:cs/>
        </w:rPr>
        <w:t>/256</w:t>
      </w:r>
      <w:r w:rsidR="00A8073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DDB9CFE" w14:textId="0E73B309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...</w:t>
      </w:r>
      <w:r w:rsidR="007B7B95"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94D16" w:rsidRPr="00EB2219">
        <w:rPr>
          <w:rFonts w:ascii="TH SarabunIT๙" w:eastAsia="Times New Roman" w:hAnsi="TH SarabunIT๙" w:cs="TH SarabunIT๙"/>
          <w:sz w:val="32"/>
          <w:szCs w:val="32"/>
          <w:cs/>
        </w:rPr>
        <w:t>......เดือน..</w:t>
      </w:r>
      <w:r w:rsidR="007B7B95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="007F0371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.</w:t>
      </w:r>
      <w:r w:rsidR="007F0371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5C51D6">
        <w:rPr>
          <w:rFonts w:ascii="TH SarabunIT๙" w:eastAsia="Times New Roman" w:hAnsi="TH SarabunIT๙" w:cs="TH SarabunIT๙" w:hint="cs"/>
          <w:sz w:val="32"/>
          <w:szCs w:val="32"/>
          <w:cs/>
        </w:rPr>
        <w:t>2563</w:t>
      </w:r>
      <w:r w:rsidR="007F0371" w:rsidRPr="00EB2219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7F0371" w:rsidRPr="00EB2219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ผลการพิจารณาแผนงาน/โครงการ/กิจกรรม  ดังนี้</w:t>
      </w:r>
    </w:p>
    <w:p w14:paraId="6D22B4AE" w14:textId="0F69565F" w:rsidR="00174F9F" w:rsidRPr="00EB2219" w:rsidRDefault="00174F9F" w:rsidP="00174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324A" wp14:editId="105E2571">
                <wp:simplePos x="0" y="0"/>
                <wp:positionH relativeFrom="column">
                  <wp:posOffset>561340</wp:posOffset>
                </wp:positionH>
                <wp:positionV relativeFrom="paragraph">
                  <wp:posOffset>59055</wp:posOffset>
                </wp:positionV>
                <wp:extent cx="237490" cy="165735"/>
                <wp:effectExtent l="9525" t="11430" r="10160" b="1333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8C98C" id="สี่เหลี่ยมผืนผ้า 2" o:spid="_x0000_s1026" style="position:absolute;margin-left:44.2pt;margin-top:4.65pt;width:18.7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"/>
            </w:pict>
          </mc:Fallback>
        </mc:AlternateConten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นุมัติงบประมาณ  เพื่อสนับสนุนแผนงาน/โครงการ/กิจกรรม    จำนวน    </w:t>
      </w:r>
      <w:r w:rsidR="007B7B9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10,7</w:t>
      </w:r>
      <w:r w:rsidR="00A70251" w:rsidRPr="00EB221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0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14:paraId="677A7384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ราะ  </w:t>
      </w:r>
      <w:r w:rsidRPr="00EB221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เด็กปฐมวัยใน ศูนย์พัฒนาเด็กเล็กได้รับประโยชน์และตรงกับวัตถุประสงค์ของกองทุนฯ</w:t>
      </w:r>
    </w:p>
    <w:p w14:paraId="5FAE75FA" w14:textId="77777777" w:rsidR="00174F9F" w:rsidRPr="00EB2219" w:rsidRDefault="00174F9F" w:rsidP="00174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F0A64" wp14:editId="4FCE437E">
                <wp:simplePos x="0" y="0"/>
                <wp:positionH relativeFrom="column">
                  <wp:posOffset>561340</wp:posOffset>
                </wp:positionH>
                <wp:positionV relativeFrom="paragraph">
                  <wp:posOffset>59055</wp:posOffset>
                </wp:positionV>
                <wp:extent cx="237490" cy="165735"/>
                <wp:effectExtent l="9525" t="13335" r="10160" b="114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6D38" id="สี่เหลี่ยมผืนผ้า 1" o:spid="_x0000_s1026" style="position:absolute;margin-left:44.2pt;margin-top:4.65pt;width:18.7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"/>
            </w:pict>
          </mc:Fallback>
        </mc:AlternateConten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อนุมัติงบประมาณ  เพื่อสนับสนุนแผนงาน/โครงการ/กิจกรรม    </w:t>
      </w:r>
    </w:p>
    <w:p w14:paraId="42F0EEA8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เพราะ  ..................................................................................................................................................</w:t>
      </w:r>
    </w:p>
    <w:p w14:paraId="30008005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E3C0341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หมายเหตุเพิ่มเติม(ถ้ามี) ...........................................................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.......................................</w:t>
      </w:r>
    </w:p>
    <w:p w14:paraId="7F559A5E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2100C7A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CBB4F68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8E20D45" w14:textId="77777777" w:rsidR="00174F9F" w:rsidRPr="00EB2219" w:rsidRDefault="00174F9F" w:rsidP="00174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323C44A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E2E3BDF" w14:textId="77777777" w:rsidR="00174F9F" w:rsidRPr="00EB2219" w:rsidRDefault="00174F9F" w:rsidP="00174F9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(ลงชื่อ)..............................................................</w:t>
      </w:r>
    </w:p>
    <w:p w14:paraId="7EBBD6EA" w14:textId="77777777" w:rsidR="00174F9F" w:rsidRPr="00EB2219" w:rsidRDefault="00174F9F" w:rsidP="00174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(   นายวิภาส   นวลพุฒ     )</w:t>
      </w:r>
    </w:p>
    <w:p w14:paraId="0730C76C" w14:textId="77777777" w:rsidR="00174F9F" w:rsidRPr="00EB2219" w:rsidRDefault="00174F9F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บริหารกองทุนหลักประกันสุขภาพเทศบาลชุมพล</w:t>
      </w:r>
    </w:p>
    <w:p w14:paraId="755F29D0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ED3F783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4CB4C9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646C55B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40DEEE0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591F7C5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BDB05BA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C777D26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F08E6B4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38787AC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16C83C3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B07A51C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F55F1C5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F29012A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31E5FA2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F47863E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5F5E1C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4E447D2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4A40EAB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4D3859F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1B9F3E4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5CE1E1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F65FF6C" w14:textId="77777777" w:rsidR="00D04832" w:rsidRPr="00EB2219" w:rsidRDefault="00D04832" w:rsidP="00DE6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704B79D" w14:textId="77777777" w:rsidR="00D04832" w:rsidRPr="00EB2219" w:rsidRDefault="00D04832" w:rsidP="00174F9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bookmarkEnd w:id="0"/>
    <w:p w14:paraId="4B04D2BC" w14:textId="77777777" w:rsidR="00D04832" w:rsidRPr="00F60319" w:rsidRDefault="00D04832" w:rsidP="00174F9F">
      <w:pPr>
        <w:spacing w:after="120" w:line="240" w:lineRule="auto"/>
        <w:ind w:left="993" w:right="8" w:hanging="99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sectPr w:rsidR="00D04832" w:rsidRPr="00F60319" w:rsidSect="00EB2219">
      <w:pgSz w:w="11906" w:h="16838"/>
      <w:pgMar w:top="899" w:right="74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3D5"/>
    <w:multiLevelType w:val="hybridMultilevel"/>
    <w:tmpl w:val="6A629A82"/>
    <w:lvl w:ilvl="0" w:tplc="ACEC6D4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71F520F3"/>
    <w:multiLevelType w:val="hybridMultilevel"/>
    <w:tmpl w:val="084EF8DA"/>
    <w:lvl w:ilvl="0" w:tplc="5EE4E8A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9F"/>
    <w:rsid w:val="00002CE0"/>
    <w:rsid w:val="00033B74"/>
    <w:rsid w:val="00092886"/>
    <w:rsid w:val="000B20A7"/>
    <w:rsid w:val="000E001E"/>
    <w:rsid w:val="00174F9F"/>
    <w:rsid w:val="001B0E19"/>
    <w:rsid w:val="001D3E3E"/>
    <w:rsid w:val="00265164"/>
    <w:rsid w:val="002B59A6"/>
    <w:rsid w:val="002C4CDB"/>
    <w:rsid w:val="002D616E"/>
    <w:rsid w:val="002E1528"/>
    <w:rsid w:val="002E70B2"/>
    <w:rsid w:val="00390384"/>
    <w:rsid w:val="00394D16"/>
    <w:rsid w:val="003E6D86"/>
    <w:rsid w:val="004900E9"/>
    <w:rsid w:val="00571B5F"/>
    <w:rsid w:val="005C51D6"/>
    <w:rsid w:val="00617128"/>
    <w:rsid w:val="00691E08"/>
    <w:rsid w:val="006B0103"/>
    <w:rsid w:val="006F1DE6"/>
    <w:rsid w:val="007768E5"/>
    <w:rsid w:val="007B7B95"/>
    <w:rsid w:val="007F0371"/>
    <w:rsid w:val="008C1B7E"/>
    <w:rsid w:val="008C63AF"/>
    <w:rsid w:val="009C54D6"/>
    <w:rsid w:val="00A13EC1"/>
    <w:rsid w:val="00A20DFD"/>
    <w:rsid w:val="00A34390"/>
    <w:rsid w:val="00A70251"/>
    <w:rsid w:val="00A80731"/>
    <w:rsid w:val="00B35256"/>
    <w:rsid w:val="00B659DD"/>
    <w:rsid w:val="00B864BF"/>
    <w:rsid w:val="00C17373"/>
    <w:rsid w:val="00C90C1D"/>
    <w:rsid w:val="00CD508D"/>
    <w:rsid w:val="00CF4265"/>
    <w:rsid w:val="00D04832"/>
    <w:rsid w:val="00D10D5E"/>
    <w:rsid w:val="00D75179"/>
    <w:rsid w:val="00DE6E5E"/>
    <w:rsid w:val="00E04005"/>
    <w:rsid w:val="00E62FDF"/>
    <w:rsid w:val="00E90F88"/>
    <w:rsid w:val="00EA6CEC"/>
    <w:rsid w:val="00EB2219"/>
    <w:rsid w:val="00EB5628"/>
    <w:rsid w:val="00F17A16"/>
    <w:rsid w:val="00F426F9"/>
    <w:rsid w:val="00F60319"/>
    <w:rsid w:val="00FA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DC81"/>
  <w15:docId w15:val="{685DDAE6-1471-4F5C-8FDF-47FBCD8A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9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D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B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D81E-BB56-4FD4-9DE1-A30BE97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PT</dc:creator>
  <cp:keywords/>
  <dc:description/>
  <cp:lastModifiedBy>Administrator</cp:lastModifiedBy>
  <cp:revision>2</cp:revision>
  <cp:lastPrinted>2020-11-25T03:45:00Z</cp:lastPrinted>
  <dcterms:created xsi:type="dcterms:W3CDTF">2020-11-25T06:04:00Z</dcterms:created>
  <dcterms:modified xsi:type="dcterms:W3CDTF">2020-11-25T06:04:00Z</dcterms:modified>
</cp:coreProperties>
</file>